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0" w:type="dxa"/>
          <w:bottom w:w="45" w:type="dxa"/>
          <w:right w:w="0" w:type="dxa"/>
        </w:tblCellMar>
        <w:tblLook w:val="04A0"/>
      </w:tblPr>
      <w:tblGrid>
        <w:gridCol w:w="9981"/>
      </w:tblGrid>
      <w:tr w:rsidR="00B731DD" w:rsidRPr="00D44EDF" w:rsidTr="00B731D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1DD" w:rsidRPr="00D44EDF" w:rsidRDefault="00B731DD" w:rsidP="00B731DD">
            <w:pPr>
              <w:spacing w:before="150"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44ED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B731DD" w:rsidRPr="00D44EDF" w:rsidRDefault="00B731DD" w:rsidP="00B7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44ED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План работы</w:t>
            </w:r>
          </w:p>
          <w:p w:rsidR="00B731DD" w:rsidRPr="00D44EDF" w:rsidRDefault="00B731DD" w:rsidP="00B7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44ED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Рабочей группы по введению ФГОС основного общего образования</w:t>
            </w:r>
          </w:p>
          <w:p w:rsidR="00D44EDF" w:rsidRPr="00D44EDF" w:rsidRDefault="00D44EDF" w:rsidP="00B73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B731DD" w:rsidRPr="00D44EDF" w:rsidRDefault="00B731DD" w:rsidP="00B73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44ED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Цель:</w:t>
            </w:r>
          </w:p>
          <w:p w:rsidR="00B731DD" w:rsidRPr="00D44EDF" w:rsidRDefault="00B731DD" w:rsidP="00B731DD">
            <w:pPr>
              <w:spacing w:before="150"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44ED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еспечение научно-методических условий для качественной реализации Федерального государственного образовательного стандарта основного общего образования.</w:t>
            </w:r>
          </w:p>
          <w:p w:rsidR="00B731DD" w:rsidRPr="00D44EDF" w:rsidRDefault="00B731DD" w:rsidP="00B73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44ED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Задачи:</w:t>
            </w:r>
          </w:p>
          <w:p w:rsidR="00B731DD" w:rsidRPr="00D44EDF" w:rsidRDefault="001B75EE" w:rsidP="00B731DD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. 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</w:t>
            </w:r>
            <w:r w:rsidR="00B731DD" w:rsidRPr="00D44ED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</w:t>
            </w:r>
            <w:r w:rsidR="00B731DD" w:rsidRPr="00D44ED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матизация</w:t>
            </w:r>
            <w:proofErr w:type="spellEnd"/>
            <w:r w:rsidR="00B731DD" w:rsidRPr="00D44ED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нормативно- правовой и методической базы по введению ФГОС ООО;</w:t>
            </w:r>
          </w:p>
          <w:p w:rsidR="00B731DD" w:rsidRPr="00D44EDF" w:rsidRDefault="00B731DD" w:rsidP="00D44E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44ED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дготовка учителей школы к реализации федерального государственного стандарта основного общего образования второго поколения, ориентировка их на ценностные установки, цели и задачи, определенные данным стандартом;</w:t>
            </w:r>
          </w:p>
          <w:p w:rsidR="00B731DD" w:rsidRPr="00D44EDF" w:rsidRDefault="00B731DD" w:rsidP="00D44E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44ED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тбор инновационных форм и методов образовательной деятельности, ориентированной на развитие интеллектуально- творческого и социально- психологического потенциала личности ребенка;</w:t>
            </w:r>
          </w:p>
          <w:p w:rsidR="00B731DD" w:rsidRPr="00D44EDF" w:rsidRDefault="00B731DD" w:rsidP="00D44E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44ED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воение педагогами новой системы требований к оценке итогов образовательной деятельности обучающихся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309"/>
              <w:gridCol w:w="4529"/>
              <w:gridCol w:w="4063"/>
            </w:tblGrid>
            <w:tr w:rsidR="00B731DD" w:rsidRPr="00D44EDF" w:rsidTr="00D44EDF">
              <w:tc>
                <w:tcPr>
                  <w:tcW w:w="13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31DD" w:rsidRPr="00D44EDF" w:rsidRDefault="00B731DD" w:rsidP="00B73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есяц</w:t>
                  </w:r>
                </w:p>
              </w:tc>
              <w:tc>
                <w:tcPr>
                  <w:tcW w:w="452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31DD" w:rsidRPr="00D44EDF" w:rsidRDefault="00B731DD" w:rsidP="00B73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406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31DD" w:rsidRPr="00D44EDF" w:rsidRDefault="00B731DD" w:rsidP="00B731D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Результат</w:t>
                  </w:r>
                </w:p>
              </w:tc>
            </w:tr>
            <w:tr w:rsidR="00D44EDF" w:rsidRPr="00D44EDF" w:rsidTr="00D44EDF">
              <w:tc>
                <w:tcPr>
                  <w:tcW w:w="1309" w:type="dxa"/>
                  <w:vMerge w:val="restart"/>
                  <w:tcBorders>
                    <w:top w:val="nil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4EDF" w:rsidRPr="00D44EDF" w:rsidRDefault="00A57D4E" w:rsidP="00B731DD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452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4EDF" w:rsidRPr="00D44EDF" w:rsidRDefault="00D44EDF" w:rsidP="00B731DD">
                  <w:pPr>
                    <w:spacing w:before="150" w:after="15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седание № 1</w:t>
                  </w:r>
                </w:p>
                <w:p w:rsidR="00D44EDF" w:rsidRPr="00D44EDF" w:rsidRDefault="00D44EDF" w:rsidP="00B731DD">
                  <w:pPr>
                    <w:spacing w:after="0" w:line="240" w:lineRule="auto"/>
                    <w:ind w:left="720" w:hanging="36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 </w:t>
                  </w:r>
                  <w:r w:rsidRPr="00D44ED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пределение обязанностей между членами Рабочей группы</w:t>
                  </w:r>
                </w:p>
                <w:p w:rsidR="00D44EDF" w:rsidRPr="00D44EDF" w:rsidRDefault="00D44EDF" w:rsidP="00B731DD">
                  <w:pPr>
                    <w:spacing w:after="0" w:line="240" w:lineRule="auto"/>
                    <w:ind w:left="720" w:hanging="36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 </w:t>
                  </w:r>
                  <w:r w:rsidRPr="00D44ED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тверждение плана работы Рабочей группы по введению ФГОС ООО</w:t>
                  </w:r>
                </w:p>
                <w:p w:rsidR="00D44EDF" w:rsidRPr="00D44EDF" w:rsidRDefault="003D162B" w:rsidP="00B731DD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</w:t>
                  </w:r>
                  <w:r w:rsidR="00D44EDF"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оставление плана </w:t>
                  </w:r>
                  <w:proofErr w:type="gramStart"/>
                  <w:r w:rsidR="00D44EDF"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г</w:t>
                  </w:r>
                  <w:proofErr w:type="gramEnd"/>
                  <w:r w:rsidR="00D44EDF"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фика мероприятий по обесп</w:t>
                  </w:r>
                  <w:r w:rsidR="00A57D4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чени</w:t>
                  </w:r>
                  <w:r w:rsidR="008C70D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ю введения ФГОС ООО на </w:t>
                  </w:r>
                  <w:r w:rsidR="00D44EDF"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учебный год.</w:t>
                  </w:r>
                </w:p>
                <w:p w:rsidR="00D44EDF" w:rsidRPr="00D44EDF" w:rsidRDefault="003D162B" w:rsidP="00B731DD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</w:t>
                  </w:r>
                  <w:r w:rsidR="00D44EDF"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ганизационно-методическое обеспечение образовательного процесса по введению ФГОС ООО</w:t>
                  </w:r>
                </w:p>
                <w:p w:rsidR="00D44EDF" w:rsidRPr="00D44EDF" w:rsidRDefault="00D44EDF" w:rsidP="00B731DD">
                  <w:pPr>
                    <w:spacing w:before="150" w:after="15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4EDF" w:rsidRPr="00D44EDF" w:rsidRDefault="00D44EDF" w:rsidP="00B731DD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ан работы Рабочей группы</w:t>
                  </w:r>
                </w:p>
                <w:p w:rsidR="00D44EDF" w:rsidRPr="00D44EDF" w:rsidRDefault="00D44EDF" w:rsidP="00B731DD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каз «Об утверждении плана мероприятий по обеспечению введения ФГОС ООО»</w:t>
                  </w:r>
                </w:p>
                <w:p w:rsidR="00D44EDF" w:rsidRPr="00D44EDF" w:rsidRDefault="00D44EDF" w:rsidP="00B731DD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азработка инструментария для изучения образовательных потребностей и </w:t>
                  </w:r>
                  <w:proofErr w:type="gramStart"/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тересов</w:t>
                  </w:r>
                  <w:proofErr w:type="gramEnd"/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бучающихся основной ступени, запросов родителей, диагностик для выявления профессиональных затруднений педагогов в период перехода на ФГОС.</w:t>
                  </w:r>
                </w:p>
              </w:tc>
            </w:tr>
            <w:tr w:rsidR="00D44EDF" w:rsidRPr="00D44EDF" w:rsidTr="00D44EDF">
              <w:trPr>
                <w:trHeight w:val="714"/>
              </w:trPr>
              <w:tc>
                <w:tcPr>
                  <w:tcW w:w="130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4EDF" w:rsidRPr="00D44EDF" w:rsidRDefault="00D44EDF" w:rsidP="00B731DD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4EDF" w:rsidRPr="00D44EDF" w:rsidRDefault="00D44EDF" w:rsidP="00B731DD">
                  <w:pPr>
                    <w:spacing w:before="150" w:after="15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седание № 2.</w:t>
                  </w:r>
                </w:p>
                <w:p w:rsidR="00D44EDF" w:rsidRPr="00D44EDF" w:rsidRDefault="00D44EDF" w:rsidP="00B731DD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смотрение Программы по повышению уровня профессионального мастерства педагогов, реализующих введение ФГОС ОО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.</w:t>
                  </w:r>
                </w:p>
                <w:p w:rsidR="00D44EDF" w:rsidRPr="00D44EDF" w:rsidRDefault="00D44EDF" w:rsidP="00B731DD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руктура основной образовательной программы основного общего образования (ООП ООО)</w:t>
                  </w:r>
                </w:p>
                <w:p w:rsidR="00D44EDF" w:rsidRPr="00D44EDF" w:rsidRDefault="00D44EDF" w:rsidP="00B731DD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смотрение Положения о структуре, порядке разработки и утверждения основной образовательной программы основного общего образования.</w:t>
                  </w:r>
                </w:p>
                <w:p w:rsidR="00D44EDF" w:rsidRPr="00D44EDF" w:rsidRDefault="00D44EDF" w:rsidP="00B731DD">
                  <w:pPr>
                    <w:spacing w:before="150" w:after="15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4EDF" w:rsidRPr="00D44EDF" w:rsidRDefault="00D44EDF" w:rsidP="00B731DD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токол заседания Рабочей группы по ФГОС</w:t>
                  </w:r>
                </w:p>
                <w:p w:rsidR="00D44EDF" w:rsidRPr="00D44EDF" w:rsidRDefault="00D44EDF" w:rsidP="00B731DD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грамма по повышению уровня профессионального мастерства педагогов, реализующих введение ФГОС ООО</w:t>
                  </w:r>
                </w:p>
                <w:p w:rsidR="00D44EDF" w:rsidRPr="00D44EDF" w:rsidRDefault="00D44EDF" w:rsidP="00B731D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каз «Об утверждении перспективного плана-графика по переподготовке и повышен</w:t>
                  </w:r>
                  <w:r w:rsidR="008B6F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ю квалификации учителей на 2015-2016 </w:t>
                  </w: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ебный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 в связи с введением ФГОС ООО».</w:t>
                  </w:r>
                </w:p>
                <w:p w:rsidR="00D44EDF" w:rsidRPr="00D44EDF" w:rsidRDefault="00D44EDF" w:rsidP="00B731DD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каз «Об утверждении Положения о структуре, порядке разработки и утверждения ООП ООО»</w:t>
                  </w:r>
                </w:p>
              </w:tc>
            </w:tr>
            <w:tr w:rsidR="00B731DD" w:rsidRPr="00D44EDF" w:rsidTr="00D44EDF">
              <w:trPr>
                <w:trHeight w:val="714"/>
              </w:trPr>
              <w:tc>
                <w:tcPr>
                  <w:tcW w:w="13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31DD" w:rsidRPr="00D44EDF" w:rsidRDefault="00A57D4E" w:rsidP="00B731DD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Январь</w:t>
                  </w:r>
                </w:p>
              </w:tc>
              <w:tc>
                <w:tcPr>
                  <w:tcW w:w="4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31DD" w:rsidRPr="00D44EDF" w:rsidRDefault="00B731DD" w:rsidP="00B731DD">
                  <w:pPr>
                    <w:spacing w:before="150" w:after="15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седание № 3.</w:t>
                  </w:r>
                </w:p>
                <w:p w:rsidR="00B731DD" w:rsidRPr="00D44EDF" w:rsidRDefault="00B731DD" w:rsidP="00B731DD">
                  <w:pPr>
                    <w:spacing w:after="0" w:line="240" w:lineRule="auto"/>
                    <w:ind w:hanging="36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 Анализ и утверждение «Пояснительной записки» ООП ООО</w:t>
                  </w:r>
                </w:p>
                <w:p w:rsidR="00B731DD" w:rsidRPr="00D44EDF" w:rsidRDefault="00B731DD" w:rsidP="00B731DD">
                  <w:pPr>
                    <w:spacing w:after="0" w:line="240" w:lineRule="auto"/>
                    <w:ind w:hanging="36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 Анализ и утверждение раздела «Планируемые результаты освоения обучающимися ООП ООО»</w:t>
                  </w:r>
                </w:p>
                <w:p w:rsidR="00B731DD" w:rsidRPr="00D44EDF" w:rsidRDefault="00B731DD" w:rsidP="00B731DD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ганизация внеурочной деятельности в рамках внедрения ФГОС второго поколения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31DD" w:rsidRPr="00D44EDF" w:rsidRDefault="00B731DD" w:rsidP="00B731DD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твержденные разделы ООП ООО:</w:t>
                  </w:r>
                </w:p>
                <w:p w:rsidR="00B731DD" w:rsidRPr="00D44EDF" w:rsidRDefault="00B731DD" w:rsidP="00B731DD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Пояснительная записка</w:t>
                  </w:r>
                </w:p>
                <w:p w:rsidR="00B731DD" w:rsidRPr="00D44EDF" w:rsidRDefault="00B731DD" w:rsidP="00B731DD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Планируемые результаты освоения обучающимися ООП ООО</w:t>
                  </w:r>
                </w:p>
                <w:p w:rsidR="00B731DD" w:rsidRPr="00D44EDF" w:rsidRDefault="00B731DD" w:rsidP="00B731DD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дель организации внеурочной деятельности</w:t>
                  </w:r>
                </w:p>
              </w:tc>
            </w:tr>
            <w:tr w:rsidR="00B731DD" w:rsidRPr="00D44EDF" w:rsidTr="00D44EDF">
              <w:trPr>
                <w:trHeight w:val="3037"/>
              </w:trPr>
              <w:tc>
                <w:tcPr>
                  <w:tcW w:w="130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31DD" w:rsidRPr="00D44EDF" w:rsidRDefault="00A57D4E" w:rsidP="00A57D4E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4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31DD" w:rsidRPr="00D44EDF" w:rsidRDefault="00B731DD" w:rsidP="00B731DD">
                  <w:pPr>
                    <w:spacing w:before="150" w:after="15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седание № 4.</w:t>
                  </w:r>
                </w:p>
                <w:p w:rsidR="00B731DD" w:rsidRPr="00D44EDF" w:rsidRDefault="00B731DD" w:rsidP="00B731DD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ализ и утверждение раздела «Система оценки достижения планируемых результатов освоения ООП ООО»</w:t>
                  </w:r>
                </w:p>
                <w:p w:rsidR="00B731DD" w:rsidRPr="00D44EDF" w:rsidRDefault="00B731DD" w:rsidP="00B731DD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ализ и утверждение раздела «Программа развития универсальных учебных действий» ООП ООО</w:t>
                  </w:r>
                </w:p>
                <w:p w:rsidR="00B731DD" w:rsidRPr="00D44EDF" w:rsidRDefault="00B731DD" w:rsidP="00B731DD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color w:val="0F0F0F"/>
                      <w:sz w:val="24"/>
                      <w:szCs w:val="24"/>
                      <w:lang w:eastAsia="ru-RU"/>
                    </w:rPr>
                    <w:t>О внесении изменений в «Положение о системе оценок, формах и порядке проведения промежуточной аттестации обучающихся» в связи с введением ФГОС ООО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31DD" w:rsidRPr="00D44EDF" w:rsidRDefault="00B731DD" w:rsidP="00B731DD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твержденные разделы ООП ООО:</w:t>
                  </w:r>
                </w:p>
                <w:p w:rsidR="00B731DD" w:rsidRPr="00D44EDF" w:rsidRDefault="00B731DD" w:rsidP="00B731DD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Система оценки достижения планируемых результатов освоения ООП ООО</w:t>
                  </w:r>
                </w:p>
                <w:p w:rsidR="00B731DD" w:rsidRPr="00D44EDF" w:rsidRDefault="00B731DD" w:rsidP="00B731DD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Программа развития универсальных учебных действий</w:t>
                  </w:r>
                </w:p>
                <w:p w:rsidR="00B731DD" w:rsidRPr="00D44EDF" w:rsidRDefault="00B731DD" w:rsidP="00B731DD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учающегося</w:t>
                  </w:r>
                  <w:proofErr w:type="gramEnd"/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сновной школы»</w:t>
                  </w:r>
                </w:p>
              </w:tc>
            </w:tr>
            <w:tr w:rsidR="00B731DD" w:rsidRPr="00D44EDF" w:rsidTr="00D44EDF">
              <w:trPr>
                <w:trHeight w:val="2481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731DD" w:rsidRPr="00D44EDF" w:rsidRDefault="00B731DD" w:rsidP="00B731D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2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31DD" w:rsidRPr="00D44EDF" w:rsidRDefault="00B731DD" w:rsidP="00B731DD">
                  <w:pPr>
                    <w:spacing w:before="150" w:after="15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седание № 5.</w:t>
                  </w:r>
                </w:p>
                <w:p w:rsidR="00B731DD" w:rsidRPr="00D44EDF" w:rsidRDefault="00B731DD" w:rsidP="00B731D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ализ и утверждение раздела ООП ООО «Программы отдельных учебных предметов, курсов»</w:t>
                  </w:r>
                </w:p>
                <w:p w:rsidR="00B731DD" w:rsidRPr="00D44EDF" w:rsidRDefault="00B731DD" w:rsidP="00B731D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смотрение Положения о структуре, порядке разработки и утверждения рабочих программ учебных курсов, предметов, дисциплин (модулей)</w:t>
                  </w:r>
                </w:p>
                <w:p w:rsidR="00B731DD" w:rsidRPr="00D44EDF" w:rsidRDefault="00B731DD" w:rsidP="00B731D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ассмотрение Положения о рабочей программе по внеурочной деятельности </w:t>
                  </w:r>
                  <w:proofErr w:type="gramStart"/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сновной школы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31DD" w:rsidRPr="00D44EDF" w:rsidRDefault="00B731DD" w:rsidP="00B731DD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твержденный раздел ООП ООО:</w:t>
                  </w:r>
                </w:p>
                <w:p w:rsidR="00B731DD" w:rsidRPr="00D44EDF" w:rsidRDefault="00B731DD" w:rsidP="00B731DD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Программы отдельных учебных предметов, курсов</w:t>
                  </w:r>
                </w:p>
                <w:p w:rsidR="00B731DD" w:rsidRPr="00D44EDF" w:rsidRDefault="00B731DD" w:rsidP="00D44ED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31DD" w:rsidRPr="00D44EDF" w:rsidTr="00D44EDF">
              <w:trPr>
                <w:trHeight w:val="2650"/>
              </w:trPr>
              <w:tc>
                <w:tcPr>
                  <w:tcW w:w="1309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31DD" w:rsidRPr="00D44EDF" w:rsidRDefault="00A57D4E" w:rsidP="00B731DD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4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31DD" w:rsidRPr="00D44EDF" w:rsidRDefault="00B731DD" w:rsidP="00B731DD">
                  <w:pPr>
                    <w:spacing w:before="150" w:after="15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седание № 6.</w:t>
                  </w:r>
                </w:p>
                <w:p w:rsidR="00B731DD" w:rsidRPr="00D44EDF" w:rsidRDefault="00B731DD" w:rsidP="00B731DD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ализ и утверждение раздела ООП ООО «Программа воспитания и социализации обучающихся»</w:t>
                  </w:r>
                </w:p>
                <w:p w:rsidR="00B731DD" w:rsidRPr="00D44EDF" w:rsidRDefault="00B731DD" w:rsidP="00B731DD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ализ и утверждение раздела ООП ООО «Программа коррекционной работы»</w:t>
                  </w:r>
                </w:p>
                <w:p w:rsidR="00B731DD" w:rsidRPr="00D44EDF" w:rsidRDefault="00B731DD" w:rsidP="00B731DD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 внесении изменений в </w:t>
                  </w:r>
                  <w:r w:rsidRPr="00D44EDF">
                    <w:rPr>
                      <w:rFonts w:ascii="Times New Roman" w:eastAsia="Times New Roman" w:hAnsi="Times New Roman"/>
                      <w:color w:val="0F0F0F"/>
                      <w:sz w:val="24"/>
                      <w:szCs w:val="24"/>
                      <w:lang w:eastAsia="ru-RU"/>
                    </w:rPr>
                    <w:t>должностные инструкции работников в связи с переходом на ФГОС ООО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31DD" w:rsidRPr="00D44EDF" w:rsidRDefault="00B731DD" w:rsidP="00B731DD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твержденный раздел ООП ООО:</w:t>
                  </w:r>
                </w:p>
                <w:p w:rsidR="00B731DD" w:rsidRPr="00D44EDF" w:rsidRDefault="00B731DD" w:rsidP="00B731DD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Программа воспитания и социализации </w:t>
                  </w:r>
                  <w:proofErr w:type="gramStart"/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</w:p>
                <w:p w:rsidR="00B731DD" w:rsidRPr="00D44EDF" w:rsidRDefault="00B731DD" w:rsidP="00B731DD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Программа коррекционной работы</w:t>
                  </w:r>
                </w:p>
                <w:p w:rsidR="00B731DD" w:rsidRPr="00D44EDF" w:rsidRDefault="00B731DD" w:rsidP="00B731D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31DD" w:rsidRPr="00D44EDF" w:rsidTr="00D44EDF">
              <w:trPr>
                <w:trHeight w:val="1198"/>
              </w:trPr>
              <w:tc>
                <w:tcPr>
                  <w:tcW w:w="1309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31DD" w:rsidRPr="00D44EDF" w:rsidRDefault="00A57D4E" w:rsidP="00A57D4E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4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31DD" w:rsidRPr="00D44EDF" w:rsidRDefault="00B731DD" w:rsidP="00B731DD">
                  <w:pPr>
                    <w:spacing w:before="150" w:after="15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седание № 7.</w:t>
                  </w:r>
                </w:p>
                <w:p w:rsidR="00B731DD" w:rsidRPr="00D44EDF" w:rsidRDefault="00B731DD" w:rsidP="00B731D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ализ и утверждение раздела ООП «Учебный план ООО»</w:t>
                  </w:r>
                </w:p>
                <w:p w:rsidR="00B731DD" w:rsidRPr="00D44EDF" w:rsidRDefault="00B731DD" w:rsidP="00B731D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ализ и утверждение раздела ООП «Условия реализации ООП ООО»</w:t>
                  </w:r>
                </w:p>
                <w:p w:rsidR="00B731DD" w:rsidRPr="00D44EDF" w:rsidRDefault="00B731DD" w:rsidP="00B731D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смотрение перечня уче</w:t>
                  </w:r>
                  <w:r w:rsidR="003F4E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ников и </w:t>
                  </w:r>
                  <w:r w:rsidR="008C70D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чебных пособий на </w:t>
                  </w: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учебный год</w:t>
                  </w:r>
                </w:p>
                <w:p w:rsidR="00B731DD" w:rsidRPr="00D44EDF" w:rsidRDefault="00B731DD" w:rsidP="00B731D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 создании перечня ЭОР для основной </w:t>
                  </w: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школы</w:t>
                  </w:r>
                </w:p>
                <w:p w:rsidR="00B731DD" w:rsidRPr="00D44EDF" w:rsidRDefault="00B731DD" w:rsidP="00B731DD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731DD" w:rsidRPr="00D44EDF" w:rsidRDefault="00B731DD" w:rsidP="00B731DD">
                  <w:pPr>
                    <w:spacing w:before="150" w:after="15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31DD" w:rsidRPr="00D44EDF" w:rsidRDefault="00B731DD" w:rsidP="00B731DD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Утвержденный раздел ООП ООО:</w:t>
                  </w:r>
                </w:p>
                <w:p w:rsidR="00B731DD" w:rsidRPr="00D44EDF" w:rsidRDefault="00B731DD" w:rsidP="00B731D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 Учебный план ООО</w:t>
                  </w:r>
                </w:p>
                <w:p w:rsidR="00B731DD" w:rsidRPr="00D44EDF" w:rsidRDefault="00B731DD" w:rsidP="00B731DD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Условия реализации ООП ООО</w:t>
                  </w:r>
                </w:p>
                <w:p w:rsidR="00B731DD" w:rsidRPr="00D44EDF" w:rsidRDefault="00B731DD" w:rsidP="00B731DD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31DD" w:rsidRPr="00D44EDF" w:rsidTr="00D44EDF">
              <w:trPr>
                <w:trHeight w:val="1198"/>
              </w:trPr>
              <w:tc>
                <w:tcPr>
                  <w:tcW w:w="130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31DD" w:rsidRPr="00D44EDF" w:rsidRDefault="003F4E23" w:rsidP="00A57D4E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Июнь-август</w:t>
                  </w:r>
                </w:p>
              </w:tc>
              <w:tc>
                <w:tcPr>
                  <w:tcW w:w="4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31DD" w:rsidRPr="00D44EDF" w:rsidRDefault="00B731DD" w:rsidP="00B731DD">
                  <w:pPr>
                    <w:spacing w:before="150" w:after="15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седание № 8.</w:t>
                  </w:r>
                </w:p>
                <w:p w:rsidR="00B731DD" w:rsidRPr="00D44EDF" w:rsidRDefault="00B731DD" w:rsidP="00B731DD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смотрение плана методической работы, обеспечива</w:t>
                  </w:r>
                  <w:r w:rsid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ющей реализацию ФГОС </w:t>
                  </w:r>
                  <w:r w:rsidR="008C70D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ОО на </w:t>
                  </w: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учебный год.</w:t>
                  </w:r>
                </w:p>
                <w:p w:rsidR="00B731DD" w:rsidRPr="00D44EDF" w:rsidRDefault="00B731DD" w:rsidP="00B731DD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ассмотрение плана </w:t>
                  </w:r>
                  <w:proofErr w:type="spellStart"/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нутришкольного</w:t>
                  </w:r>
                  <w:proofErr w:type="spellEnd"/>
                  <w:r w:rsid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нтроля за</w:t>
                  </w:r>
                  <w:proofErr w:type="gramEnd"/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ведение</w:t>
                  </w:r>
                  <w:r w:rsidR="00A57D4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 и р</w:t>
                  </w:r>
                  <w:r w:rsidR="008C70D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еализацией ФГОС ООО на </w:t>
                  </w: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учебный год</w:t>
                  </w:r>
                </w:p>
                <w:p w:rsidR="00B731DD" w:rsidRPr="00D44EDF" w:rsidRDefault="00B731DD" w:rsidP="00B731DD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color w:val="000080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ассмотрение программы мониторинга уровня </w:t>
                  </w:r>
                  <w:proofErr w:type="spellStart"/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формированности</w:t>
                  </w:r>
                  <w:proofErr w:type="spellEnd"/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универсальных учебных действий в основной школе</w:t>
                  </w:r>
                </w:p>
                <w:p w:rsidR="00B731DD" w:rsidRPr="00D44EDF" w:rsidRDefault="00B731DD" w:rsidP="00B731DD">
                  <w:pPr>
                    <w:spacing w:before="150" w:after="15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31DD" w:rsidRPr="00D44EDF" w:rsidRDefault="00B731DD" w:rsidP="00B731DD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ан методической раб</w:t>
                  </w:r>
                  <w:r w:rsidR="00A57D4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ы, ре</w:t>
                  </w:r>
                  <w:r w:rsidR="008C70D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лизацию ФГОС ООО на</w:t>
                  </w: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учебный год</w:t>
                  </w:r>
                </w:p>
                <w:p w:rsidR="00B731DD" w:rsidRPr="00D44EDF" w:rsidRDefault="00B731DD" w:rsidP="00B731DD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B731DD" w:rsidRPr="00D44EDF" w:rsidRDefault="00B731DD" w:rsidP="00B731DD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ан ВШК за введением и реализацией ФГО</w:t>
                  </w:r>
                  <w:r w:rsidR="00A57D4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ООО </w:t>
                  </w: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ограмма мониторинга уровня </w:t>
                  </w:r>
                  <w:proofErr w:type="spellStart"/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формированности</w:t>
                  </w:r>
                  <w:proofErr w:type="spellEnd"/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универсальных учебных действий в основной школе</w:t>
                  </w:r>
                </w:p>
                <w:p w:rsidR="00B731DD" w:rsidRPr="00D44EDF" w:rsidRDefault="00B731DD" w:rsidP="00B731DD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31DD" w:rsidRPr="00D44EDF" w:rsidTr="00D44EDF"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731DD" w:rsidRPr="00D44EDF" w:rsidRDefault="00B731DD" w:rsidP="00B731D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2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31DD" w:rsidRPr="00D44EDF" w:rsidRDefault="00B731DD" w:rsidP="00B731DD">
                  <w:pPr>
                    <w:spacing w:before="150" w:after="15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седание № 9</w:t>
                  </w:r>
                </w:p>
                <w:p w:rsidR="00B731DD" w:rsidRPr="00D44EDF" w:rsidRDefault="00B731DD" w:rsidP="00B731DD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смотрение изменений в Устав образовательного учреждения в связи с введением ФГОС ООО.</w:t>
                  </w:r>
                </w:p>
                <w:p w:rsidR="00B731DD" w:rsidRPr="00D44EDF" w:rsidRDefault="00B731DD" w:rsidP="00B731DD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товность ОУ к введению ФГОС.</w:t>
                  </w:r>
                </w:p>
                <w:p w:rsidR="00B731DD" w:rsidRPr="00D44EDF" w:rsidRDefault="00B731DD" w:rsidP="00B731DD">
                  <w:pPr>
                    <w:spacing w:before="150" w:after="15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31DD" w:rsidRPr="00D44EDF" w:rsidRDefault="00B731DD" w:rsidP="00B731DD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B731DD" w:rsidRPr="00D44EDF" w:rsidRDefault="00B731DD" w:rsidP="00B731DD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каз «О внесении изменений в Устав ОУ в связи с введением ФГОС ООО».</w:t>
                  </w:r>
                </w:p>
                <w:p w:rsidR="00B731DD" w:rsidRPr="00D44EDF" w:rsidRDefault="00B731DD" w:rsidP="00B731DD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каз «О введении ФГОС ООО»</w:t>
                  </w:r>
                </w:p>
                <w:p w:rsidR="00B731DD" w:rsidRPr="00D44EDF" w:rsidRDefault="00B731DD" w:rsidP="00B731DD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рта самооценки готовности ОУ к введению ФГОС ООО</w:t>
                  </w:r>
                </w:p>
              </w:tc>
            </w:tr>
          </w:tbl>
          <w:p w:rsidR="00B731DD" w:rsidRPr="00D44EDF" w:rsidRDefault="00B731DD" w:rsidP="00B731D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EB0453" w:rsidRDefault="00EB0453">
      <w:pPr>
        <w:rPr>
          <w:rFonts w:ascii="Times New Roman" w:hAnsi="Times New Roman"/>
          <w:sz w:val="24"/>
          <w:szCs w:val="24"/>
        </w:rPr>
      </w:pPr>
    </w:p>
    <w:p w:rsidR="00C05E40" w:rsidRDefault="00C05E40">
      <w:pPr>
        <w:rPr>
          <w:rFonts w:ascii="Times New Roman" w:hAnsi="Times New Roman"/>
          <w:sz w:val="24"/>
          <w:szCs w:val="24"/>
        </w:rPr>
      </w:pPr>
    </w:p>
    <w:p w:rsidR="00C05E40" w:rsidRPr="00D44EDF" w:rsidRDefault="00E06A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ВР</w:t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proofErr w:type="spellStart"/>
      <w:r w:rsidR="003F4E23">
        <w:rPr>
          <w:rFonts w:ascii="Times New Roman" w:hAnsi="Times New Roman"/>
          <w:sz w:val="24"/>
          <w:szCs w:val="24"/>
        </w:rPr>
        <w:t>Л.И.Мазуренко</w:t>
      </w:r>
      <w:proofErr w:type="spellEnd"/>
    </w:p>
    <w:sectPr w:rsidR="00C05E40" w:rsidRPr="00D44EDF" w:rsidSect="00D44ED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784"/>
    <w:multiLevelType w:val="multilevel"/>
    <w:tmpl w:val="D4C08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36A34"/>
    <w:multiLevelType w:val="multilevel"/>
    <w:tmpl w:val="19DEE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377E6"/>
    <w:multiLevelType w:val="multilevel"/>
    <w:tmpl w:val="E3524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125A3"/>
    <w:multiLevelType w:val="multilevel"/>
    <w:tmpl w:val="25C2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641842"/>
    <w:multiLevelType w:val="multilevel"/>
    <w:tmpl w:val="A88A4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EC2DBB"/>
    <w:multiLevelType w:val="multilevel"/>
    <w:tmpl w:val="26806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2C46E5"/>
    <w:multiLevelType w:val="multilevel"/>
    <w:tmpl w:val="05225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7432B1"/>
    <w:multiLevelType w:val="multilevel"/>
    <w:tmpl w:val="C612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441CC3"/>
    <w:multiLevelType w:val="multilevel"/>
    <w:tmpl w:val="12966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BD78CC"/>
    <w:multiLevelType w:val="multilevel"/>
    <w:tmpl w:val="130E6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31DD"/>
    <w:rsid w:val="00033D56"/>
    <w:rsid w:val="001B75EE"/>
    <w:rsid w:val="00381225"/>
    <w:rsid w:val="003D162B"/>
    <w:rsid w:val="003F4E23"/>
    <w:rsid w:val="004F2758"/>
    <w:rsid w:val="008B6F0D"/>
    <w:rsid w:val="008C70DB"/>
    <w:rsid w:val="00A57D4E"/>
    <w:rsid w:val="00B7152A"/>
    <w:rsid w:val="00B731DD"/>
    <w:rsid w:val="00C05E40"/>
    <w:rsid w:val="00D44EDF"/>
    <w:rsid w:val="00D97450"/>
    <w:rsid w:val="00DE7266"/>
    <w:rsid w:val="00E06AC2"/>
    <w:rsid w:val="00EB0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4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9E83-3F6A-4D04-925E-4833E4DA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</dc:creator>
  <cp:keywords/>
  <cp:lastModifiedBy>User</cp:lastModifiedBy>
  <cp:revision>13</cp:revision>
  <cp:lastPrinted>2014-03-13T10:51:00Z</cp:lastPrinted>
  <dcterms:created xsi:type="dcterms:W3CDTF">2015-08-26T18:18:00Z</dcterms:created>
  <dcterms:modified xsi:type="dcterms:W3CDTF">2019-10-03T09:04:00Z</dcterms:modified>
</cp:coreProperties>
</file>